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5052" w14:textId="77777777" w:rsidR="006E0B3C" w:rsidRPr="008C2419" w:rsidRDefault="008C2419" w:rsidP="008C241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>
        <w:rPr>
          <w:rFonts w:ascii="Arial" w:hAnsi="Arial" w:cs="Arial"/>
          <w:bCs/>
        </w:rPr>
        <w:t>____________________________</w:t>
      </w:r>
    </w:p>
    <w:p w14:paraId="13DF23BF" w14:textId="77777777" w:rsidR="006E0B3C" w:rsidRPr="003D75EF" w:rsidRDefault="008C2419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DC8"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14:paraId="726B1493" w14:textId="77777777" w:rsidR="003D75EF" w:rsidRDefault="008C2419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11014277" w14:textId="77777777" w:rsidR="006E0B3C" w:rsidRPr="003D75EF" w:rsidRDefault="000470E1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96479">
        <w:rPr>
          <w:rFonts w:ascii="Arial" w:hAnsi="Arial" w:cs="Arial"/>
          <w:i/>
          <w:sz w:val="16"/>
          <w:szCs w:val="16"/>
        </w:rPr>
        <w:t xml:space="preserve">      </w:t>
      </w:r>
      <w:r w:rsidR="00FD5AAA">
        <w:rPr>
          <w:rFonts w:ascii="Arial" w:hAnsi="Arial" w:cs="Arial"/>
          <w:i/>
          <w:sz w:val="16"/>
          <w:szCs w:val="16"/>
        </w:rPr>
        <w:t xml:space="preserve">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296479">
        <w:rPr>
          <w:rFonts w:ascii="Arial" w:hAnsi="Arial" w:cs="Arial"/>
          <w:i/>
          <w:sz w:val="16"/>
          <w:szCs w:val="16"/>
        </w:rPr>
        <w:t>a</w:t>
      </w:r>
      <w:r w:rsidR="006B1B59">
        <w:rPr>
          <w:rFonts w:ascii="Arial" w:hAnsi="Arial" w:cs="Arial"/>
          <w:i/>
          <w:sz w:val="16"/>
          <w:szCs w:val="16"/>
        </w:rPr>
        <w:t xml:space="preserve"> stowarzyszenia zwykłego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, </w:t>
      </w:r>
      <w:r w:rsidR="00522571">
        <w:rPr>
          <w:rFonts w:ascii="Arial" w:hAnsi="Arial" w:cs="Arial"/>
          <w:i/>
          <w:sz w:val="16"/>
          <w:szCs w:val="16"/>
        </w:rPr>
        <w:t>adres</w:t>
      </w:r>
      <w:r>
        <w:rPr>
          <w:rFonts w:ascii="Arial" w:hAnsi="Arial" w:cs="Arial"/>
          <w:i/>
          <w:sz w:val="16"/>
          <w:szCs w:val="16"/>
        </w:rPr>
        <w:t>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14:paraId="785F9AD4" w14:textId="77777777" w:rsidR="00A55233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 xml:space="preserve"> </w:t>
      </w:r>
    </w:p>
    <w:p w14:paraId="06C3C1C9" w14:textId="77777777" w:rsidR="008C2419" w:rsidRPr="009071F6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1EEDFEC8" w14:textId="77777777" w:rsidR="008C2419" w:rsidRPr="009071F6" w:rsidRDefault="008C2419" w:rsidP="00812268">
      <w:pPr>
        <w:pStyle w:val="Default"/>
        <w:ind w:left="4956"/>
        <w:rPr>
          <w:rFonts w:ascii="Arial" w:hAnsi="Arial" w:cs="Arial"/>
        </w:rPr>
      </w:pPr>
    </w:p>
    <w:p w14:paraId="2B54126D" w14:textId="77777777"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14:paraId="5353BC48" w14:textId="77777777"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14:paraId="4E6B0A72" w14:textId="77777777"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14:paraId="7B7C8DA7" w14:textId="77777777"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14:paraId="7453427D" w14:textId="77777777"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14:paraId="392ABB4F" w14:textId="77777777"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14:paraId="37608FF4" w14:textId="77777777"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14:paraId="0E7F5DB5" w14:textId="77777777"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14:paraId="473AA8F8" w14:textId="77777777" w:rsidR="006B1B59" w:rsidRDefault="006E0B3C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6B1B59">
        <w:rPr>
          <w:rFonts w:ascii="Arial" w:hAnsi="Arial" w:cs="Arial"/>
          <w:b/>
          <w:bCs/>
          <w:color w:val="auto"/>
        </w:rPr>
        <w:t xml:space="preserve"> </w:t>
      </w:r>
    </w:p>
    <w:p w14:paraId="3070FF1F" w14:textId="77777777" w:rsidR="001E6810" w:rsidRPr="006D15FA" w:rsidRDefault="006B1B59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 ZAMIESZCZENIE W EWIDENCJI STOWARZYSZEŃ ZWYKŁYCH ZMIENIONYCH DANYCH</w:t>
      </w:r>
      <w:r w:rsidR="00970DC9">
        <w:rPr>
          <w:rFonts w:ascii="Arial" w:hAnsi="Arial" w:cs="Arial"/>
          <w:b/>
          <w:bCs/>
          <w:color w:val="auto"/>
        </w:rPr>
        <w:t xml:space="preserve"> STOWARZYSZENIA</w:t>
      </w:r>
    </w:p>
    <w:p w14:paraId="79F8179C" w14:textId="77777777"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14:paraId="3DAEA339" w14:textId="77777777" w:rsidR="00724415" w:rsidRPr="008C2419" w:rsidRDefault="00BA7466" w:rsidP="008C2419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BA7466">
        <w:rPr>
          <w:rFonts w:ascii="Arial" w:hAnsi="Arial" w:cs="Arial"/>
          <w:color w:val="auto"/>
        </w:rPr>
        <w:t>Na podstawie</w:t>
      </w:r>
      <w:r w:rsidR="006B1B59">
        <w:rPr>
          <w:rFonts w:ascii="Arial" w:hAnsi="Arial" w:cs="Arial"/>
          <w:color w:val="auto"/>
        </w:rPr>
        <w:t xml:space="preserve"> art. 40b ust. 2 ustawy z dnia 7 kwietnia 1989 r. Prawo o</w:t>
      </w:r>
      <w:r w:rsidR="005953A4">
        <w:rPr>
          <w:rFonts w:ascii="Arial" w:hAnsi="Arial" w:cs="Arial"/>
          <w:color w:val="auto"/>
        </w:rPr>
        <w:t> stowarzyszeniach (Dz. U. z 2020 r. poz. 2261</w:t>
      </w:r>
      <w:r w:rsidR="006B1B59">
        <w:rPr>
          <w:rFonts w:ascii="Arial" w:hAnsi="Arial" w:cs="Arial"/>
          <w:color w:val="auto"/>
        </w:rPr>
        <w:t>)</w:t>
      </w:r>
      <w:r w:rsidR="008F6197">
        <w:rPr>
          <w:rFonts w:ascii="Arial" w:hAnsi="Arial" w:cs="Arial"/>
          <w:color w:val="auto"/>
        </w:rPr>
        <w:t xml:space="preserve"> wnoszę</w:t>
      </w:r>
      <w:r w:rsidR="00BC59B3">
        <w:rPr>
          <w:rFonts w:ascii="Arial" w:hAnsi="Arial" w:cs="Arial"/>
          <w:color w:val="auto"/>
        </w:rPr>
        <w:t>/wnosimy</w:t>
      </w:r>
      <w:r w:rsidR="00791358">
        <w:rPr>
          <w:rFonts w:ascii="Arial" w:hAnsi="Arial" w:cs="Arial"/>
          <w:color w:val="auto"/>
        </w:rPr>
        <w:t xml:space="preserve"> o</w:t>
      </w:r>
      <w:r w:rsidR="006B1B59">
        <w:rPr>
          <w:rFonts w:ascii="Arial" w:hAnsi="Arial" w:cs="Arial"/>
          <w:color w:val="auto"/>
        </w:rPr>
        <w:t> zamieszczenie</w:t>
      </w:r>
      <w:r w:rsidR="005953A4">
        <w:rPr>
          <w:rFonts w:ascii="Arial" w:hAnsi="Arial" w:cs="Arial"/>
          <w:color w:val="auto"/>
        </w:rPr>
        <w:t xml:space="preserve"> w </w:t>
      </w:r>
      <w:r w:rsidR="006B1B59">
        <w:rPr>
          <w:rFonts w:ascii="Arial" w:hAnsi="Arial" w:cs="Arial"/>
          <w:color w:val="auto"/>
        </w:rPr>
        <w:t>Ewidencji stowarzyszeń zwykłych,</w:t>
      </w:r>
      <w:r w:rsidR="008F6197">
        <w:rPr>
          <w:rFonts w:ascii="Arial" w:hAnsi="Arial" w:cs="Arial"/>
          <w:color w:val="auto"/>
        </w:rPr>
        <w:t xml:space="preserve"> prowadzonej przez Starostę Koszalińskiego,</w:t>
      </w:r>
      <w:r w:rsidR="006B1B59">
        <w:rPr>
          <w:rFonts w:ascii="Arial" w:hAnsi="Arial" w:cs="Arial"/>
          <w:color w:val="auto"/>
        </w:rPr>
        <w:t xml:space="preserve"> zmienionych danych stowarzyszenia zwykłego</w:t>
      </w:r>
      <w:r w:rsidR="008C2419">
        <w:rPr>
          <w:rFonts w:ascii="Arial" w:hAnsi="Arial" w:cs="Arial"/>
          <w:color w:val="auto"/>
        </w:rPr>
        <w:t>:</w:t>
      </w:r>
    </w:p>
    <w:p w14:paraId="6FB89CBE" w14:textId="77777777"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14:paraId="18621977" w14:textId="77777777" w:rsidR="00D807E3" w:rsidRPr="009071F6" w:rsidRDefault="008C2419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14:paraId="0677A833" w14:textId="77777777" w:rsidR="00C64016" w:rsidRPr="003D75EF" w:rsidRDefault="006B1B59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pełna nazwa stowarzyszenie zwykł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14:paraId="377C6852" w14:textId="77777777"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14:paraId="3ABAE9AE" w14:textId="77777777" w:rsidR="008C2419" w:rsidRPr="009071F6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14:paraId="2FA39486" w14:textId="77777777" w:rsidR="00BC21FD" w:rsidRPr="003D75EF" w:rsidRDefault="001F4E1F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okładny adres</w:t>
      </w:r>
      <w:r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522571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14:paraId="3185AA21" w14:textId="77777777"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14:paraId="6FDC7878" w14:textId="77777777"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14:paraId="7806948B" w14:textId="77777777"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</w:p>
    <w:p w14:paraId="2F7D8990" w14:textId="77777777" w:rsidR="002D7302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8F6197">
        <w:rPr>
          <w:rFonts w:ascii="Arial" w:hAnsi="Arial" w:cs="Arial"/>
          <w:color w:val="auto"/>
        </w:rPr>
        <w:t>Powyższe zmiany następują z dniem_________________________ i dotyczą:</w:t>
      </w:r>
    </w:p>
    <w:p w14:paraId="7E1336E5" w14:textId="77777777" w:rsidR="008F6197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</w:p>
    <w:p w14:paraId="422DEA60" w14:textId="77777777" w:rsidR="008F6197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14:paraId="76853006" w14:textId="77777777" w:rsidR="008F6197" w:rsidRPr="009071F6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</w:p>
    <w:p w14:paraId="6E905D7F" w14:textId="77777777" w:rsidR="00D807E3" w:rsidRPr="008F6197" w:rsidRDefault="008F6197" w:rsidP="008F619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14:paraId="335FD323" w14:textId="77777777"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E33C53F" w14:textId="77777777" w:rsidR="00B3156A" w:rsidRDefault="00B3156A" w:rsidP="00B3156A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b/>
          <w:sz w:val="20"/>
          <w:szCs w:val="20"/>
        </w:rPr>
        <w:t>Informację proszę  wysłać pocztą* / odbiór osobisty*</w:t>
      </w:r>
    </w:p>
    <w:p w14:paraId="2322F26E" w14:textId="77777777" w:rsidR="00B3156A" w:rsidRPr="0064551F" w:rsidRDefault="00B3156A" w:rsidP="00B3156A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* </w:t>
      </w:r>
      <w:r w:rsidRPr="0064551F">
        <w:rPr>
          <w:rFonts w:ascii="Arial" w:hAnsi="Arial" w:cs="Arial"/>
          <w:sz w:val="16"/>
          <w:szCs w:val="16"/>
        </w:rPr>
        <w:t xml:space="preserve">właściwe zakreślić) </w:t>
      </w:r>
    </w:p>
    <w:p w14:paraId="0EBB3936" w14:textId="77777777" w:rsidR="00C64016" w:rsidRPr="00570B0E" w:rsidRDefault="008C2419" w:rsidP="00570B0E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14:paraId="3F8E7887" w14:textId="77777777"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B29774" w14:textId="77777777" w:rsidR="004B46B5" w:rsidRPr="001449B5" w:rsidRDefault="002D7302" w:rsidP="008122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A8076B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1449B5">
        <w:rPr>
          <w:rFonts w:ascii="Arial" w:hAnsi="Arial" w:cs="Arial"/>
          <w:b/>
          <w:bCs/>
          <w:sz w:val="24"/>
          <w:szCs w:val="24"/>
        </w:rPr>
        <w:t xml:space="preserve">  </w:t>
      </w:r>
      <w:r w:rsidR="001449B5">
        <w:rPr>
          <w:rFonts w:ascii="Arial" w:hAnsi="Arial" w:cs="Arial"/>
          <w:bCs/>
          <w:sz w:val="24"/>
          <w:szCs w:val="24"/>
        </w:rPr>
        <w:t>_______________________________</w:t>
      </w:r>
      <w:r w:rsidR="00A8076B">
        <w:rPr>
          <w:rFonts w:ascii="Arial" w:hAnsi="Arial" w:cs="Arial"/>
          <w:bCs/>
          <w:sz w:val="24"/>
          <w:szCs w:val="24"/>
        </w:rPr>
        <w:t>_______</w:t>
      </w:r>
    </w:p>
    <w:p w14:paraId="4EB4D797" w14:textId="003D94F3" w:rsidR="003602CC" w:rsidRPr="00CD2A2F" w:rsidRDefault="002D7302" w:rsidP="00CD2A2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0E0E4B">
        <w:rPr>
          <w:rFonts w:ascii="Arial" w:hAnsi="Arial" w:cs="Arial"/>
          <w:sz w:val="16"/>
          <w:szCs w:val="16"/>
        </w:rPr>
        <w:t xml:space="preserve">  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6B1B59">
        <w:rPr>
          <w:rFonts w:ascii="Arial" w:hAnsi="Arial" w:cs="Arial"/>
          <w:i/>
          <w:sz w:val="16"/>
          <w:szCs w:val="16"/>
        </w:rPr>
        <w:t>czytelne podpisy – przedstawiciela reprezentującego stowarzyszenie</w:t>
      </w:r>
      <w:r w:rsidR="006B1B59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zwykle lub wszystkich członków zarządu</w:t>
      </w:r>
      <w:r w:rsidR="001449B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</w:t>
      </w:r>
      <w:r w:rsidR="003D75EF">
        <w:rPr>
          <w:rFonts w:ascii="Arial" w:hAnsi="Arial" w:cs="Arial"/>
          <w:i/>
          <w:sz w:val="16"/>
          <w:szCs w:val="16"/>
        </w:rPr>
        <w:t xml:space="preserve">                            </w:t>
      </w:r>
    </w:p>
    <w:p w14:paraId="0ABF921A" w14:textId="77777777" w:rsidR="003602CC" w:rsidRDefault="003602CC" w:rsidP="003602CC">
      <w:pPr>
        <w:pStyle w:val="Akapitzlist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254A58A" w14:textId="77777777" w:rsidR="008F6197" w:rsidRPr="003602CC" w:rsidRDefault="008F6197" w:rsidP="003602CC">
      <w:pPr>
        <w:pStyle w:val="Akapitzli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6197">
        <w:rPr>
          <w:rFonts w:ascii="Arial" w:hAnsi="Arial" w:cs="Arial"/>
          <w:bCs/>
          <w:sz w:val="22"/>
          <w:szCs w:val="22"/>
        </w:rPr>
        <w:t>Załączniki:</w:t>
      </w:r>
    </w:p>
    <w:p w14:paraId="345FA4E1" w14:textId="77777777" w:rsidR="003602CC" w:rsidRPr="003602CC" w:rsidRDefault="003602CC" w:rsidP="003602C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602CC">
        <w:rPr>
          <w:rFonts w:ascii="Arial" w:hAnsi="Arial" w:cs="Arial"/>
          <w:sz w:val="22"/>
          <w:szCs w:val="22"/>
        </w:rPr>
        <w:t>protokół z zebrania członków stowarzyszenia zwykłego;</w:t>
      </w:r>
    </w:p>
    <w:p w14:paraId="54452E6B" w14:textId="77777777" w:rsidR="003602CC" w:rsidRPr="003602CC" w:rsidRDefault="003602CC" w:rsidP="003602C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602CC">
        <w:rPr>
          <w:rFonts w:ascii="Arial" w:hAnsi="Arial" w:cs="Arial"/>
          <w:sz w:val="22"/>
          <w:szCs w:val="22"/>
        </w:rPr>
        <w:t>lista obecności na zebraniu członków stowarzyszenia zwykłego;</w:t>
      </w:r>
    </w:p>
    <w:p w14:paraId="7D12A12C" w14:textId="77777777" w:rsidR="003602CC" w:rsidRPr="003602CC" w:rsidRDefault="003602CC" w:rsidP="003602C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602CC">
        <w:rPr>
          <w:rFonts w:ascii="Arial" w:hAnsi="Arial" w:cs="Arial"/>
          <w:sz w:val="22"/>
          <w:szCs w:val="22"/>
        </w:rPr>
        <w:t>uchwały dotyczące zmian, podjęte na zebraniu członków stowarzyszenia zwykłego;</w:t>
      </w:r>
    </w:p>
    <w:p w14:paraId="4EBE212D" w14:textId="77777777" w:rsidR="003602CC" w:rsidRPr="003602CC" w:rsidRDefault="003602CC" w:rsidP="003602C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3602CC">
        <w:rPr>
          <w:rFonts w:ascii="Arial" w:hAnsi="Arial" w:cs="Arial"/>
          <w:sz w:val="22"/>
          <w:szCs w:val="22"/>
        </w:rPr>
        <w:t>regulamin</w:t>
      </w:r>
      <w:r w:rsidR="00713E52">
        <w:rPr>
          <w:rFonts w:ascii="Arial" w:hAnsi="Arial" w:cs="Arial"/>
          <w:sz w:val="22"/>
          <w:szCs w:val="22"/>
        </w:rPr>
        <w:t xml:space="preserve"> 2 egzemplarze</w:t>
      </w:r>
      <w:r w:rsidRPr="003602CC">
        <w:rPr>
          <w:rFonts w:ascii="Arial" w:hAnsi="Arial" w:cs="Arial"/>
          <w:sz w:val="22"/>
          <w:szCs w:val="22"/>
        </w:rPr>
        <w:t xml:space="preserve"> - jednolity tekst </w:t>
      </w:r>
      <w:r w:rsidRPr="003602CC">
        <w:rPr>
          <w:rFonts w:ascii="Arial" w:hAnsi="Arial" w:cs="Arial"/>
          <w:i/>
          <w:sz w:val="22"/>
          <w:szCs w:val="22"/>
        </w:rPr>
        <w:t>(j</w:t>
      </w:r>
      <w:r w:rsidR="0076607C">
        <w:rPr>
          <w:rFonts w:ascii="Arial" w:hAnsi="Arial" w:cs="Arial"/>
          <w:i/>
          <w:sz w:val="22"/>
          <w:szCs w:val="22"/>
        </w:rPr>
        <w:t>eśli zmiany dotyczyły zapisów w </w:t>
      </w:r>
      <w:r w:rsidRPr="003602CC">
        <w:rPr>
          <w:rFonts w:ascii="Arial" w:hAnsi="Arial" w:cs="Arial"/>
          <w:i/>
          <w:sz w:val="22"/>
          <w:szCs w:val="22"/>
        </w:rPr>
        <w:t>regulaminie).</w:t>
      </w:r>
    </w:p>
    <w:p w14:paraId="6F0B8F7D" w14:textId="77777777" w:rsidR="003602CC" w:rsidRPr="003602CC" w:rsidRDefault="003602CC" w:rsidP="003602CC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sectPr w:rsidR="003602CC" w:rsidRPr="003602CC" w:rsidSect="00B315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F754" w14:textId="77777777" w:rsidR="00807E28" w:rsidRDefault="00807E28" w:rsidP="009E06E0">
      <w:pPr>
        <w:spacing w:after="0" w:line="240" w:lineRule="auto"/>
      </w:pPr>
      <w:r>
        <w:separator/>
      </w:r>
    </w:p>
  </w:endnote>
  <w:endnote w:type="continuationSeparator" w:id="0">
    <w:p w14:paraId="08EDFA0F" w14:textId="77777777" w:rsidR="00807E28" w:rsidRDefault="00807E28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69B5" w14:textId="77777777" w:rsidR="00807E28" w:rsidRDefault="00807E28" w:rsidP="009E06E0">
      <w:pPr>
        <w:spacing w:after="0" w:line="240" w:lineRule="auto"/>
      </w:pPr>
      <w:r>
        <w:separator/>
      </w:r>
    </w:p>
  </w:footnote>
  <w:footnote w:type="continuationSeparator" w:id="0">
    <w:p w14:paraId="46BF65F2" w14:textId="77777777" w:rsidR="00807E28" w:rsidRDefault="00807E28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1625B1"/>
    <w:multiLevelType w:val="hybridMultilevel"/>
    <w:tmpl w:val="8F2E72E2"/>
    <w:lvl w:ilvl="0" w:tplc="165AE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882"/>
    <w:multiLevelType w:val="hybridMultilevel"/>
    <w:tmpl w:val="36967E44"/>
    <w:lvl w:ilvl="0" w:tplc="0CE05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D24"/>
    <w:multiLevelType w:val="hybridMultilevel"/>
    <w:tmpl w:val="55F85D4E"/>
    <w:lvl w:ilvl="0" w:tplc="1998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B3C"/>
    <w:rsid w:val="000022D7"/>
    <w:rsid w:val="000036AF"/>
    <w:rsid w:val="00007A6E"/>
    <w:rsid w:val="00012802"/>
    <w:rsid w:val="00027365"/>
    <w:rsid w:val="000470E1"/>
    <w:rsid w:val="000576D0"/>
    <w:rsid w:val="000A2967"/>
    <w:rsid w:val="000A3C21"/>
    <w:rsid w:val="000B2DDE"/>
    <w:rsid w:val="000B43DC"/>
    <w:rsid w:val="000B5F81"/>
    <w:rsid w:val="000D1232"/>
    <w:rsid w:val="000E0E4B"/>
    <w:rsid w:val="000E6645"/>
    <w:rsid w:val="000E6B67"/>
    <w:rsid w:val="001404A7"/>
    <w:rsid w:val="001449B5"/>
    <w:rsid w:val="0014579A"/>
    <w:rsid w:val="00165153"/>
    <w:rsid w:val="00167578"/>
    <w:rsid w:val="0018001C"/>
    <w:rsid w:val="001937BD"/>
    <w:rsid w:val="001A131D"/>
    <w:rsid w:val="001A3C1C"/>
    <w:rsid w:val="001B4449"/>
    <w:rsid w:val="001B4BE3"/>
    <w:rsid w:val="001D6B06"/>
    <w:rsid w:val="001E6810"/>
    <w:rsid w:val="001F4E1F"/>
    <w:rsid w:val="002446F7"/>
    <w:rsid w:val="00253DC8"/>
    <w:rsid w:val="00257045"/>
    <w:rsid w:val="00296479"/>
    <w:rsid w:val="002A08C6"/>
    <w:rsid w:val="002C25A8"/>
    <w:rsid w:val="002D7302"/>
    <w:rsid w:val="002F414D"/>
    <w:rsid w:val="0033069F"/>
    <w:rsid w:val="0033163B"/>
    <w:rsid w:val="003602CC"/>
    <w:rsid w:val="00363541"/>
    <w:rsid w:val="0038701F"/>
    <w:rsid w:val="003B4416"/>
    <w:rsid w:val="003C0BF1"/>
    <w:rsid w:val="003D75EF"/>
    <w:rsid w:val="00432060"/>
    <w:rsid w:val="0043342F"/>
    <w:rsid w:val="00433C0C"/>
    <w:rsid w:val="00452C11"/>
    <w:rsid w:val="00453428"/>
    <w:rsid w:val="0045376C"/>
    <w:rsid w:val="004561F1"/>
    <w:rsid w:val="00493F14"/>
    <w:rsid w:val="004A6319"/>
    <w:rsid w:val="004A6946"/>
    <w:rsid w:val="004B46B5"/>
    <w:rsid w:val="004B4D40"/>
    <w:rsid w:val="004D4EE4"/>
    <w:rsid w:val="004D71A7"/>
    <w:rsid w:val="00510033"/>
    <w:rsid w:val="00522571"/>
    <w:rsid w:val="0055040C"/>
    <w:rsid w:val="00570B0E"/>
    <w:rsid w:val="00585767"/>
    <w:rsid w:val="005953A4"/>
    <w:rsid w:val="00596C4E"/>
    <w:rsid w:val="0060390E"/>
    <w:rsid w:val="00635120"/>
    <w:rsid w:val="006534D3"/>
    <w:rsid w:val="00675BC9"/>
    <w:rsid w:val="0068633F"/>
    <w:rsid w:val="006901B0"/>
    <w:rsid w:val="006A3854"/>
    <w:rsid w:val="006B1B59"/>
    <w:rsid w:val="006D15FA"/>
    <w:rsid w:val="006D45B6"/>
    <w:rsid w:val="006E0B3C"/>
    <w:rsid w:val="007075FE"/>
    <w:rsid w:val="00712229"/>
    <w:rsid w:val="00713E52"/>
    <w:rsid w:val="00717F42"/>
    <w:rsid w:val="00724415"/>
    <w:rsid w:val="00745114"/>
    <w:rsid w:val="00747894"/>
    <w:rsid w:val="0076607C"/>
    <w:rsid w:val="00791358"/>
    <w:rsid w:val="007C3E43"/>
    <w:rsid w:val="007E3A4E"/>
    <w:rsid w:val="007F0854"/>
    <w:rsid w:val="008078F8"/>
    <w:rsid w:val="00807E28"/>
    <w:rsid w:val="00812268"/>
    <w:rsid w:val="0085100C"/>
    <w:rsid w:val="008B4FD4"/>
    <w:rsid w:val="008C2419"/>
    <w:rsid w:val="008D4CBF"/>
    <w:rsid w:val="008D6508"/>
    <w:rsid w:val="008E76A5"/>
    <w:rsid w:val="008F6197"/>
    <w:rsid w:val="009071F6"/>
    <w:rsid w:val="0092026F"/>
    <w:rsid w:val="009220CD"/>
    <w:rsid w:val="00923E17"/>
    <w:rsid w:val="00935088"/>
    <w:rsid w:val="00955F8F"/>
    <w:rsid w:val="00970DC9"/>
    <w:rsid w:val="00981AD8"/>
    <w:rsid w:val="009B6E36"/>
    <w:rsid w:val="009C0ACD"/>
    <w:rsid w:val="009E06E0"/>
    <w:rsid w:val="009E0AC2"/>
    <w:rsid w:val="009E50FB"/>
    <w:rsid w:val="00A015F3"/>
    <w:rsid w:val="00A01DC8"/>
    <w:rsid w:val="00A17848"/>
    <w:rsid w:val="00A24427"/>
    <w:rsid w:val="00A55233"/>
    <w:rsid w:val="00A60015"/>
    <w:rsid w:val="00A73923"/>
    <w:rsid w:val="00A8076B"/>
    <w:rsid w:val="00A81587"/>
    <w:rsid w:val="00AF067A"/>
    <w:rsid w:val="00B307B1"/>
    <w:rsid w:val="00B3156A"/>
    <w:rsid w:val="00B732BD"/>
    <w:rsid w:val="00BA0E95"/>
    <w:rsid w:val="00BA7466"/>
    <w:rsid w:val="00BC21FD"/>
    <w:rsid w:val="00BC59B3"/>
    <w:rsid w:val="00BD4829"/>
    <w:rsid w:val="00BD5A5B"/>
    <w:rsid w:val="00BF4513"/>
    <w:rsid w:val="00C13CBB"/>
    <w:rsid w:val="00C334A2"/>
    <w:rsid w:val="00C34A1D"/>
    <w:rsid w:val="00C571DB"/>
    <w:rsid w:val="00C64016"/>
    <w:rsid w:val="00C87704"/>
    <w:rsid w:val="00CD14ED"/>
    <w:rsid w:val="00CD2A2F"/>
    <w:rsid w:val="00CE5C21"/>
    <w:rsid w:val="00CE6907"/>
    <w:rsid w:val="00D425A9"/>
    <w:rsid w:val="00D62647"/>
    <w:rsid w:val="00D7005D"/>
    <w:rsid w:val="00D77291"/>
    <w:rsid w:val="00D807E3"/>
    <w:rsid w:val="00DD53FE"/>
    <w:rsid w:val="00DE1879"/>
    <w:rsid w:val="00DF0CB4"/>
    <w:rsid w:val="00E019A3"/>
    <w:rsid w:val="00E11AB4"/>
    <w:rsid w:val="00E34234"/>
    <w:rsid w:val="00EC0F0B"/>
    <w:rsid w:val="00EC22E6"/>
    <w:rsid w:val="00ED008F"/>
    <w:rsid w:val="00ED514D"/>
    <w:rsid w:val="00F05662"/>
    <w:rsid w:val="00F56AA4"/>
    <w:rsid w:val="00F73202"/>
    <w:rsid w:val="00F818ED"/>
    <w:rsid w:val="00F93C79"/>
    <w:rsid w:val="00FC5CE0"/>
    <w:rsid w:val="00FD2143"/>
    <w:rsid w:val="00FD5AAA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6820"/>
  <w15:docId w15:val="{65BB9110-774B-4D66-8768-B1B85E18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FA3F-CE9C-4CA1-AD3F-6BE1D09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órska</cp:lastModifiedBy>
  <cp:revision>6</cp:revision>
  <cp:lastPrinted>2011-12-12T10:08:00Z</cp:lastPrinted>
  <dcterms:created xsi:type="dcterms:W3CDTF">2021-05-07T09:16:00Z</dcterms:created>
  <dcterms:modified xsi:type="dcterms:W3CDTF">2021-10-28T11:35:00Z</dcterms:modified>
</cp:coreProperties>
</file>